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6617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C37234">
        <w:rPr>
          <w:color w:val="000000"/>
          <w:sz w:val="28"/>
        </w:rPr>
        <w:t>44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6C7592" w:rsidRPr="00116A84" w:rsidRDefault="006C7592" w:rsidP="006C7592">
      <w:pPr>
        <w:spacing w:line="240" w:lineRule="exact"/>
        <w:ind w:right="11"/>
        <w:jc w:val="center"/>
        <w:rPr>
          <w:b/>
          <w:sz w:val="28"/>
          <w:szCs w:val="28"/>
        </w:rPr>
      </w:pPr>
      <w:bookmarkStart w:id="0" w:name="_GoBack"/>
      <w:r w:rsidRPr="00116A84">
        <w:rPr>
          <w:b/>
          <w:sz w:val="28"/>
          <w:szCs w:val="28"/>
        </w:rPr>
        <w:t>О внесении изменений в муниципальную</w:t>
      </w:r>
    </w:p>
    <w:p w:rsidR="006C7592" w:rsidRPr="00116A84" w:rsidRDefault="006C7592" w:rsidP="006C7592">
      <w:pPr>
        <w:spacing w:line="240" w:lineRule="exact"/>
        <w:ind w:right="11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программу Валдайского района «Развитие культуры</w:t>
      </w:r>
    </w:p>
    <w:p w:rsidR="006C7592" w:rsidRPr="00116A84" w:rsidRDefault="006C7592" w:rsidP="006C7592">
      <w:pPr>
        <w:spacing w:line="240" w:lineRule="exact"/>
        <w:ind w:right="11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в Валдайском муниципальном районе (2017-2023 годы)»</w:t>
      </w:r>
      <w:bookmarkEnd w:id="0"/>
    </w:p>
    <w:p w:rsidR="006C7592" w:rsidRDefault="006C7592" w:rsidP="006C7592">
      <w:pPr>
        <w:jc w:val="both"/>
        <w:rPr>
          <w:sz w:val="28"/>
          <w:szCs w:val="28"/>
        </w:rPr>
      </w:pPr>
    </w:p>
    <w:p w:rsidR="001C2DD0" w:rsidRPr="00116A84" w:rsidRDefault="001C2DD0" w:rsidP="006C7592">
      <w:pPr>
        <w:jc w:val="both"/>
        <w:rPr>
          <w:sz w:val="28"/>
          <w:szCs w:val="28"/>
        </w:rPr>
      </w:pPr>
    </w:p>
    <w:p w:rsidR="006C7592" w:rsidRPr="00CB2F61" w:rsidRDefault="006C7592" w:rsidP="006C7592">
      <w:pPr>
        <w:ind w:firstLine="709"/>
        <w:jc w:val="both"/>
        <w:rPr>
          <w:b/>
          <w:sz w:val="28"/>
          <w:szCs w:val="28"/>
        </w:rPr>
      </w:pPr>
      <w:r w:rsidRPr="00CB2F61">
        <w:rPr>
          <w:sz w:val="28"/>
          <w:szCs w:val="28"/>
        </w:rPr>
        <w:t xml:space="preserve">Администрация Валдайского муниципального района </w:t>
      </w:r>
      <w:r w:rsidRPr="00CB2F61">
        <w:rPr>
          <w:sz w:val="28"/>
          <w:szCs w:val="28"/>
        </w:rPr>
        <w:br/>
      </w:r>
      <w:r w:rsidRPr="00CB2F61">
        <w:rPr>
          <w:b/>
          <w:sz w:val="28"/>
          <w:szCs w:val="28"/>
        </w:rPr>
        <w:t>ПОСТАНОВЛЯЕТ: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-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: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 «7. Объемы и источники финансирования муниципальной программы с разбивкой по годам реализации:</w:t>
      </w:r>
    </w:p>
    <w:p w:rsidR="006C7592" w:rsidRPr="006C7592" w:rsidRDefault="006C7592" w:rsidP="006C7592">
      <w:pPr>
        <w:ind w:firstLine="700"/>
        <w:jc w:val="both"/>
        <w:rPr>
          <w:sz w:val="16"/>
          <w:szCs w:val="16"/>
        </w:rPr>
      </w:pPr>
    </w:p>
    <w:tbl>
      <w:tblPr>
        <w:tblW w:w="9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7938"/>
      </w:tblGrid>
      <w:tr w:rsidR="006C7592" w:rsidRPr="0001672A" w:rsidTr="00364DA0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92" w:rsidRPr="0001672A" w:rsidRDefault="006C7592" w:rsidP="0065522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бъемы и источники финансир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вания мун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ципальной пр</w:t>
            </w:r>
            <w:r w:rsidRPr="0001672A">
              <w:rPr>
                <w:sz w:val="24"/>
                <w:szCs w:val="24"/>
              </w:rPr>
              <w:t>о</w:t>
            </w:r>
            <w:r w:rsidRPr="0001672A">
              <w:rPr>
                <w:sz w:val="24"/>
                <w:szCs w:val="24"/>
              </w:rPr>
              <w:t>граммы с разбивкой по годам реал</w:t>
            </w:r>
            <w:r w:rsidRPr="0001672A">
              <w:rPr>
                <w:sz w:val="24"/>
                <w:szCs w:val="24"/>
              </w:rPr>
              <w:t>и</w:t>
            </w:r>
            <w:r w:rsidRPr="0001672A">
              <w:rPr>
                <w:sz w:val="24"/>
                <w:szCs w:val="24"/>
              </w:rPr>
              <w:t>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71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1276"/>
              <w:gridCol w:w="1417"/>
              <w:gridCol w:w="992"/>
              <w:gridCol w:w="993"/>
              <w:gridCol w:w="992"/>
              <w:gridCol w:w="1417"/>
            </w:tblGrid>
            <w:tr w:rsidR="006C7592" w:rsidTr="0080678F">
              <w:trPr>
                <w:trHeight w:val="315"/>
              </w:trPr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6C7592" w:rsidTr="0080678F">
              <w:trPr>
                <w:trHeight w:val="630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й </w:t>
                  </w:r>
                </w:p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4D5B1F" w:rsidRDefault="006C7592" w:rsidP="0065522D">
                  <w:pPr>
                    <w:pStyle w:val="af2"/>
                    <w:rPr>
                      <w:b/>
                    </w:rPr>
                  </w:pPr>
                  <w:r w:rsidRPr="004D5B1F">
                    <w:rPr>
                      <w:b/>
                    </w:rPr>
                    <w:t>вн</w:t>
                  </w:r>
                  <w:r w:rsidRPr="004D5B1F">
                    <w:rPr>
                      <w:b/>
                    </w:rPr>
                    <w:t>е</w:t>
                  </w:r>
                  <w:r w:rsidRPr="004D5B1F">
                    <w:rPr>
                      <w:b/>
                    </w:rPr>
                    <w:t>бю</w:t>
                  </w:r>
                  <w:r w:rsidRPr="004D5B1F">
                    <w:rPr>
                      <w:b/>
                    </w:rPr>
                    <w:t>д</w:t>
                  </w:r>
                  <w:r w:rsidRPr="004D5B1F">
                    <w:rPr>
                      <w:b/>
                    </w:rPr>
                    <w:t>же</w:t>
                  </w:r>
                  <w:r w:rsidRPr="004D5B1F">
                    <w:rPr>
                      <w:b/>
                    </w:rPr>
                    <w:t>т</w:t>
                  </w:r>
                  <w:r w:rsidRPr="004D5B1F">
                    <w:rPr>
                      <w:b/>
                    </w:rPr>
                    <w:t>ные сре</w:t>
                  </w:r>
                  <w:r w:rsidRPr="004D5B1F">
                    <w:rPr>
                      <w:b/>
                    </w:rPr>
                    <w:t>д</w:t>
                  </w:r>
                  <w:r w:rsidRPr="004D5B1F">
                    <w:rPr>
                      <w:b/>
                    </w:rPr>
                    <w:t>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4D5B1F" w:rsidRDefault="006C7592" w:rsidP="0065522D">
                  <w:pPr>
                    <w:pStyle w:val="af2"/>
                    <w:rPr>
                      <w:b/>
                    </w:rPr>
                  </w:pPr>
                  <w:r w:rsidRPr="004D5B1F">
                    <w:rPr>
                      <w:b/>
                    </w:rPr>
                    <w:t>Итого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> 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6306,024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44558,183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42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1300,40861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> 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5885,66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55955,576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3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2960,74257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> 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978,758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3179,07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8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2426,13298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 xml:space="preserve"> 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377,3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3673,57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2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14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2402,54723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 xml:space="preserve"> 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4239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5529,639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138,0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080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259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91968,62941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213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7560,132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909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9070,86264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12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7590,047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157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1848,46782</w:t>
                  </w:r>
                </w:p>
              </w:tc>
            </w:tr>
            <w:tr w:rsidR="006C7592" w:rsidTr="0080678F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Pr="0080678F" w:rsidRDefault="006C7592" w:rsidP="0065522D">
                  <w:pPr>
                    <w:spacing w:line="276" w:lineRule="auto"/>
                  </w:pPr>
                  <w:r w:rsidRPr="0080678F"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2713,904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428046,226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328,5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7629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259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511977,79126</w:t>
                  </w:r>
                </w:p>
              </w:tc>
            </w:tr>
          </w:tbl>
          <w:p w:rsidR="006C7592" w:rsidRPr="0001672A" w:rsidRDefault="006C7592" w:rsidP="0065522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6C7592" w:rsidRPr="0001672A" w:rsidRDefault="006C7592" w:rsidP="006C7592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6C7592" w:rsidRDefault="006C7592" w:rsidP="006C7592">
      <w:pP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1.2. Изложить пункт 4 паспорта подпрограммы </w:t>
      </w:r>
      <w:r w:rsidRPr="00116A84">
        <w:rPr>
          <w:sz w:val="28"/>
          <w:szCs w:val="28"/>
        </w:rPr>
        <w:t>«Культура</w:t>
      </w:r>
      <w:r>
        <w:rPr>
          <w:sz w:val="28"/>
          <w:szCs w:val="28"/>
        </w:rPr>
        <w:t xml:space="preserve"> </w:t>
      </w:r>
      <w:r w:rsidRPr="00116A84">
        <w:rPr>
          <w:sz w:val="28"/>
          <w:szCs w:val="28"/>
        </w:rPr>
        <w:t>Валдайск</w:t>
      </w:r>
      <w:r w:rsidRPr="00116A84">
        <w:rPr>
          <w:sz w:val="28"/>
          <w:szCs w:val="28"/>
        </w:rPr>
        <w:t>о</w:t>
      </w:r>
      <w:r w:rsidRPr="00116A84">
        <w:rPr>
          <w:sz w:val="28"/>
          <w:szCs w:val="28"/>
        </w:rPr>
        <w:t>го района» в редакции: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Объемы и источники </w:t>
      </w:r>
      <w:proofErr w:type="gramStart"/>
      <w:r>
        <w:rPr>
          <w:sz w:val="28"/>
          <w:szCs w:val="28"/>
        </w:rPr>
        <w:t>финансирования  подпрограммы</w:t>
      </w:r>
      <w:proofErr w:type="gramEnd"/>
      <w:r>
        <w:rPr>
          <w:sz w:val="28"/>
          <w:szCs w:val="28"/>
        </w:rPr>
        <w:t xml:space="preserve"> с разбивкой по годам реализации</w:t>
      </w:r>
      <w:r w:rsidRPr="00116A84">
        <w:rPr>
          <w:sz w:val="28"/>
          <w:szCs w:val="28"/>
        </w:rPr>
        <w:t>:</w:t>
      </w:r>
    </w:p>
    <w:p w:rsidR="006C7592" w:rsidRPr="006C7592" w:rsidRDefault="006C7592" w:rsidP="006C7592">
      <w:pPr>
        <w:ind w:firstLine="709"/>
        <w:jc w:val="both"/>
        <w:rPr>
          <w:b/>
          <w:sz w:val="16"/>
          <w:szCs w:val="16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6C7592" w:rsidTr="00364D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92" w:rsidRDefault="006C7592" w:rsidP="006552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ы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и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с разб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 по годам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71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1276"/>
              <w:gridCol w:w="1417"/>
              <w:gridCol w:w="992"/>
              <w:gridCol w:w="993"/>
              <w:gridCol w:w="992"/>
              <w:gridCol w:w="1417"/>
            </w:tblGrid>
            <w:tr w:rsidR="006C7592" w:rsidTr="00364DA0">
              <w:trPr>
                <w:trHeight w:val="309"/>
              </w:trPr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6C7592" w:rsidTr="00364DA0">
              <w:trPr>
                <w:trHeight w:val="619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муниц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н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ж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ные ср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16273,26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42333,597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42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59043,05879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15848,748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53364,017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73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70332,26606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7936,73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60613,7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8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1C2DD0">
                    <w:rPr>
                      <w:color w:val="000000"/>
                    </w:rPr>
                    <w:t>69818,773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7342,0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1048,565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2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14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9742,24082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4202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2817,523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138,0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080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  <w:r w:rsidRPr="001C2DD0">
                    <w:t>259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89218,61308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213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4916,216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909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6426,94631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  <w:r w:rsidRPr="001C2DD0">
                    <w:t xml:space="preserve">  712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  <w:r w:rsidRPr="001C2DD0">
                    <w:t>64946,13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  <w:r w:rsidRPr="001C2DD0">
                    <w:t>38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  <w:r w:rsidRPr="001C2DD0">
                    <w:t>3157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9204,55149</w:t>
                  </w:r>
                </w:p>
              </w:tc>
            </w:tr>
            <w:tr w:rsidR="006C7592" w:rsidTr="00364DA0">
              <w:trPr>
                <w:trHeight w:val="309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62528,997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410039,79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3328,5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17629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7592" w:rsidRPr="001C2DD0" w:rsidRDefault="006C7592" w:rsidP="0065522D">
                  <w:pPr>
                    <w:spacing w:line="276" w:lineRule="auto"/>
                  </w:pPr>
                  <w:r w:rsidRPr="001C2DD0">
                    <w:t>259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line="276" w:lineRule="auto"/>
                    <w:jc w:val="center"/>
                  </w:pPr>
                  <w:r w:rsidRPr="001C2DD0">
                    <w:t>493786,44955</w:t>
                  </w:r>
                </w:p>
              </w:tc>
            </w:tr>
          </w:tbl>
          <w:p w:rsidR="006C7592" w:rsidRDefault="006C7592" w:rsidP="006552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C7592" w:rsidRDefault="006C7592" w:rsidP="006C7592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4 паспорта подпрограммы «Обеспеч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правления в сфере культуры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Объемы и источники </w:t>
      </w:r>
      <w:proofErr w:type="gramStart"/>
      <w:r>
        <w:rPr>
          <w:sz w:val="28"/>
          <w:szCs w:val="28"/>
        </w:rPr>
        <w:t>финансирования  подпрограммы</w:t>
      </w:r>
      <w:proofErr w:type="gramEnd"/>
      <w:r>
        <w:rPr>
          <w:sz w:val="28"/>
          <w:szCs w:val="28"/>
        </w:rPr>
        <w:t xml:space="preserve"> с разбивкой по годам реализации:</w:t>
      </w:r>
    </w:p>
    <w:p w:rsidR="006C7592" w:rsidRPr="006C7592" w:rsidRDefault="006C7592" w:rsidP="006C7592">
      <w:pPr>
        <w:ind w:firstLine="709"/>
        <w:jc w:val="both"/>
        <w:rPr>
          <w:sz w:val="16"/>
          <w:szCs w:val="16"/>
        </w:rPr>
      </w:pPr>
    </w:p>
    <w:tbl>
      <w:tblPr>
        <w:tblW w:w="964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84"/>
      </w:tblGrid>
      <w:tr w:rsidR="006C7592" w:rsidTr="00364D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92" w:rsidRDefault="006C7592" w:rsidP="0065522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с разб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 по годам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4"/>
              <w:gridCol w:w="1274"/>
              <w:gridCol w:w="1419"/>
              <w:gridCol w:w="992"/>
              <w:gridCol w:w="993"/>
              <w:gridCol w:w="992"/>
              <w:gridCol w:w="1417"/>
            </w:tblGrid>
            <w:tr w:rsidR="006C7592" w:rsidTr="002C1846">
              <w:trPr>
                <w:trHeight w:val="145"/>
              </w:trPr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0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Источник финансирования, тыс. руб.</w:t>
                  </w:r>
                </w:p>
              </w:tc>
            </w:tr>
            <w:tr w:rsidR="006C7592" w:rsidTr="002C1846">
              <w:trPr>
                <w:trHeight w:val="147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облас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т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ной бюдж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бюджет м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у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ниципал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ь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ного ра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й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бю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жет горо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ского пос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е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фед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е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рал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ь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ный бю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вн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е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бю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жетные средс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т</w:t>
                  </w: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C7592" w:rsidRPr="001C2DD0" w:rsidRDefault="006C7592" w:rsidP="0065522D">
                  <w:pPr>
                    <w:spacing w:before="40" w:line="24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C2DD0">
                    <w:rPr>
                      <w:b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</w:tr>
            <w:tr w:rsidR="006C7592" w:rsidTr="002C1846">
              <w:trPr>
                <w:trHeight w:val="114"/>
                <w:tblHeader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Default="006C7592" w:rsidP="0065522D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6C7592" w:rsidTr="002C1846">
              <w:trPr>
                <w:trHeight w:val="4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32,7639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224,585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257,34982</w:t>
                  </w:r>
                </w:p>
              </w:tc>
            </w:tr>
            <w:tr w:rsidR="006C7592" w:rsidTr="002C1846">
              <w:trPr>
                <w:trHeight w:val="4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36,91796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591,558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628,47651</w:t>
                  </w:r>
                </w:p>
              </w:tc>
            </w:tr>
            <w:tr w:rsidR="006C7592" w:rsidTr="002C1846">
              <w:trPr>
                <w:trHeight w:val="6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42,02518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565,33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607,35998</w:t>
                  </w:r>
                </w:p>
              </w:tc>
            </w:tr>
            <w:tr w:rsidR="006C7592" w:rsidTr="002C1846">
              <w:trPr>
                <w:trHeight w:val="6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35,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2625,006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>2660,30641</w:t>
                  </w:r>
                </w:p>
              </w:tc>
            </w:tr>
            <w:tr w:rsidR="006C7592" w:rsidTr="002C1846">
              <w:trPr>
                <w:trHeight w:val="6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37,9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2712,116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>2750,01633</w:t>
                  </w:r>
                </w:p>
              </w:tc>
            </w:tr>
            <w:tr w:rsidR="006C7592" w:rsidTr="002C1846">
              <w:trPr>
                <w:trHeight w:val="6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2643,916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>2643,91633</w:t>
                  </w:r>
                </w:p>
              </w:tc>
            </w:tr>
            <w:tr w:rsidR="006C7592" w:rsidTr="002C1846">
              <w:trPr>
                <w:trHeight w:val="6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 xml:space="preserve">         -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>2643,916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 xml:space="preserve">      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 xml:space="preserve">       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>2643,91633</w:t>
                  </w:r>
                </w:p>
              </w:tc>
            </w:tr>
            <w:tr w:rsidR="006C7592" w:rsidTr="002C1846">
              <w:trPr>
                <w:trHeight w:val="255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ind w:left="-113" w:right="-113"/>
                    <w:jc w:val="center"/>
                    <w:rPr>
                      <w:color w:val="000000"/>
                    </w:rPr>
                  </w:pPr>
                  <w:r w:rsidRPr="00551090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184,90708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  <w:jc w:val="center"/>
                  </w:pPr>
                  <w:r w:rsidRPr="00551090">
                    <w:t>18006,434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before="120" w:line="240" w:lineRule="exact"/>
                    <w:jc w:val="center"/>
                  </w:pPr>
                  <w:r w:rsidRPr="00551090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592" w:rsidRPr="00551090" w:rsidRDefault="006C7592" w:rsidP="0065522D">
                  <w:pPr>
                    <w:spacing w:line="276" w:lineRule="auto"/>
                  </w:pPr>
                  <w:r w:rsidRPr="00551090">
                    <w:t>18191,34171</w:t>
                  </w:r>
                </w:p>
              </w:tc>
            </w:tr>
          </w:tbl>
          <w:p w:rsidR="006C7592" w:rsidRDefault="006C7592" w:rsidP="0065522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7592" w:rsidRDefault="006C7592" w:rsidP="006C7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Pr="00465DA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троку 1.4.1 мероприятий муниципальной программы в прилагаемой редакции (приложение 1).</w:t>
      </w:r>
    </w:p>
    <w:p w:rsidR="006C7592" w:rsidRDefault="006C7592" w:rsidP="006C7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8550C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троку 2.1.1. мероприятий муниципальной программы в прилагаемой редакции (приложение 2).</w:t>
      </w:r>
    </w:p>
    <w:p w:rsidR="006C7592" w:rsidRPr="00FF4CE5" w:rsidRDefault="006C7592" w:rsidP="006C75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F4CE5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sz w:val="28"/>
          <w:szCs w:val="28"/>
        </w:rPr>
        <w:t>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стителя Главы администрации муниципального района </w:t>
      </w:r>
      <w:r w:rsidRPr="00FF4CE5">
        <w:rPr>
          <w:sz w:val="28"/>
          <w:szCs w:val="28"/>
        </w:rPr>
        <w:t>Гаврилова Е.А.</w:t>
      </w:r>
    </w:p>
    <w:p w:rsidR="006C7592" w:rsidRDefault="006C7592" w:rsidP="006C7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в сети «Интернет».</w:t>
      </w:r>
    </w:p>
    <w:p w:rsidR="006C7592" w:rsidRPr="008E3542" w:rsidRDefault="006C759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64DA0">
        <w:rPr>
          <w:b/>
          <w:sz w:val="28"/>
          <w:szCs w:val="28"/>
        </w:rPr>
        <w:tab/>
      </w:r>
      <w:r w:rsidR="00364DA0">
        <w:rPr>
          <w:b/>
          <w:sz w:val="28"/>
          <w:szCs w:val="28"/>
        </w:rPr>
        <w:tab/>
      </w:r>
      <w:r w:rsidR="00364DA0">
        <w:rPr>
          <w:b/>
          <w:sz w:val="28"/>
          <w:szCs w:val="28"/>
        </w:rPr>
        <w:tab/>
      </w:r>
      <w:r w:rsidR="00364DA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5522D" w:rsidRDefault="0065522D" w:rsidP="00E17595">
      <w:pPr>
        <w:spacing w:line="240" w:lineRule="exact"/>
        <w:jc w:val="both"/>
        <w:rPr>
          <w:b/>
          <w:sz w:val="28"/>
          <w:szCs w:val="28"/>
        </w:rPr>
      </w:pPr>
    </w:p>
    <w:p w:rsidR="0065522D" w:rsidRDefault="0065522D" w:rsidP="00E17595">
      <w:pPr>
        <w:spacing w:line="240" w:lineRule="exact"/>
        <w:jc w:val="both"/>
        <w:rPr>
          <w:b/>
          <w:sz w:val="28"/>
          <w:szCs w:val="28"/>
        </w:rPr>
      </w:pP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  <w:sectPr w:rsidR="0065522D" w:rsidSect="001C2DD0">
          <w:headerReference w:type="even" r:id="rId10"/>
          <w:headerReference w:type="default" r:id="rId11"/>
          <w:pgSz w:w="11906" w:h="16838"/>
          <w:pgMar w:top="1134" w:right="567" w:bottom="993" w:left="1985" w:header="720" w:footer="720" w:gutter="0"/>
          <w:cols w:space="720"/>
          <w:titlePg/>
          <w:docGrid w:linePitch="272"/>
        </w:sectPr>
      </w:pP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br/>
        <w:t>к проекту постановления</w:t>
      </w: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№ 1644 от 15.09.2021</w:t>
      </w: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</w:pPr>
    </w:p>
    <w:p w:rsidR="0065522D" w:rsidRPr="00F839AB" w:rsidRDefault="0065522D" w:rsidP="006552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65522D" w:rsidRDefault="0065522D" w:rsidP="0065522D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17-202</w:t>
      </w:r>
      <w:r>
        <w:rPr>
          <w:b/>
          <w:bCs/>
          <w:sz w:val="28"/>
          <w:szCs w:val="28"/>
          <w:u w:val="single"/>
        </w:rPr>
        <w:t>3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65522D" w:rsidRDefault="0065522D" w:rsidP="0065522D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2554"/>
        <w:gridCol w:w="1559"/>
        <w:gridCol w:w="1134"/>
        <w:gridCol w:w="1134"/>
        <w:gridCol w:w="992"/>
        <w:gridCol w:w="1134"/>
        <w:gridCol w:w="1134"/>
        <w:gridCol w:w="1134"/>
        <w:gridCol w:w="992"/>
        <w:gridCol w:w="1134"/>
        <w:gridCol w:w="709"/>
        <w:gridCol w:w="709"/>
      </w:tblGrid>
      <w:tr w:rsidR="0065522D" w:rsidTr="00240153">
        <w:tc>
          <w:tcPr>
            <w:tcW w:w="769" w:type="dxa"/>
            <w:vMerge w:val="restart"/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5522D" w:rsidRPr="005679EE" w:rsidRDefault="0065522D" w:rsidP="0065522D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</w:t>
            </w:r>
            <w:r w:rsidRPr="005679EE">
              <w:t>а</w:t>
            </w:r>
            <w:r w:rsidRPr="005679EE">
              <w:t>тель (номер ц</w:t>
            </w:r>
            <w:r w:rsidRPr="005679EE">
              <w:t>е</w:t>
            </w:r>
            <w:r w:rsidRPr="005679EE">
              <w:t>левого п</w:t>
            </w:r>
            <w:r w:rsidRPr="005679EE">
              <w:t>о</w:t>
            </w:r>
            <w:r w:rsidRPr="005679EE">
              <w:t>каз</w:t>
            </w:r>
            <w:r w:rsidRPr="005679EE">
              <w:t>а</w:t>
            </w:r>
            <w:r w:rsidRPr="005679EE">
              <w:t>теля из перечня целевых показат</w:t>
            </w:r>
            <w:r w:rsidRPr="005679EE">
              <w:t>е</w:t>
            </w:r>
            <w:r w:rsidRPr="005679EE">
              <w:t>лей гос</w:t>
            </w:r>
            <w:r w:rsidRPr="005679EE">
              <w:t>у</w:t>
            </w:r>
            <w:r w:rsidRPr="005679EE">
              <w:t>дарстве</w:t>
            </w:r>
            <w:r w:rsidRPr="005679EE">
              <w:t>н</w:t>
            </w:r>
            <w:r w:rsidRPr="005679EE">
              <w:t>ной пр</w:t>
            </w:r>
            <w:r w:rsidRPr="005679EE">
              <w:t>о</w:t>
            </w:r>
            <w:r w:rsidRPr="005679EE">
              <w:t>граммы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6946" w:type="dxa"/>
            <w:gridSpan w:val="7"/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A1D5D" w:rsidTr="004B0DFD">
        <w:tc>
          <w:tcPr>
            <w:tcW w:w="769" w:type="dxa"/>
            <w:vMerge/>
            <w:vAlign w:val="center"/>
            <w:hideMark/>
          </w:tcPr>
          <w:p w:rsidR="003A1D5D" w:rsidRDefault="003A1D5D" w:rsidP="003A1D5D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3A1D5D" w:rsidRDefault="003A1D5D" w:rsidP="003A1D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1D5D" w:rsidRDefault="003A1D5D" w:rsidP="003A1D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A1D5D" w:rsidRDefault="003A1D5D" w:rsidP="003A1D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A1D5D" w:rsidRDefault="003A1D5D" w:rsidP="003A1D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A1D5D" w:rsidRDefault="003A1D5D" w:rsidP="003A1D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  <w:hideMark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3A1D5D" w:rsidRDefault="003A1D5D" w:rsidP="003A1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5522D" w:rsidTr="00240153">
        <w:tc>
          <w:tcPr>
            <w:tcW w:w="769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522D" w:rsidRDefault="0065522D" w:rsidP="0065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5522D" w:rsidTr="00240153">
        <w:tc>
          <w:tcPr>
            <w:tcW w:w="769" w:type="dxa"/>
            <w:hideMark/>
          </w:tcPr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319" w:type="dxa"/>
            <w:gridSpan w:val="12"/>
            <w:hideMark/>
          </w:tcPr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тельного образования детей в сфере культуры</w:t>
            </w:r>
          </w:p>
        </w:tc>
      </w:tr>
      <w:tr w:rsidR="00240153" w:rsidTr="00240153">
        <w:trPr>
          <w:trHeight w:val="1870"/>
        </w:trPr>
        <w:tc>
          <w:tcPr>
            <w:tcW w:w="769" w:type="dxa"/>
            <w:vMerge w:val="restart"/>
            <w:hideMark/>
          </w:tcPr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4.1.</w:t>
            </w:r>
          </w:p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hideMark/>
          </w:tcPr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субс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дии на выполнение муниципальных зад</w:t>
            </w:r>
            <w:r w:rsidRPr="009633F6">
              <w:rPr>
                <w:sz w:val="24"/>
                <w:szCs w:val="24"/>
              </w:rPr>
              <w:t>а</w:t>
            </w:r>
            <w:r w:rsidRPr="009633F6">
              <w:rPr>
                <w:sz w:val="24"/>
                <w:szCs w:val="24"/>
              </w:rPr>
              <w:t>ний муниципальным у</w:t>
            </w:r>
            <w:r w:rsidRPr="009633F6">
              <w:rPr>
                <w:sz w:val="24"/>
                <w:szCs w:val="24"/>
              </w:rPr>
              <w:t>ч</w:t>
            </w:r>
            <w:r w:rsidRPr="009633F6">
              <w:rPr>
                <w:sz w:val="24"/>
                <w:szCs w:val="24"/>
              </w:rPr>
              <w:t>реждениям культуры и дополнительного о</w:t>
            </w:r>
            <w:r w:rsidRPr="009633F6">
              <w:rPr>
                <w:sz w:val="24"/>
                <w:szCs w:val="24"/>
              </w:rPr>
              <w:t>б</w:t>
            </w:r>
            <w:r w:rsidRPr="009633F6">
              <w:rPr>
                <w:sz w:val="24"/>
                <w:szCs w:val="24"/>
              </w:rPr>
              <w:t>разования детей в сф</w:t>
            </w:r>
            <w:r w:rsidRPr="009633F6">
              <w:rPr>
                <w:sz w:val="24"/>
                <w:szCs w:val="24"/>
              </w:rPr>
              <w:t>е</w:t>
            </w:r>
            <w:r w:rsidRPr="009633F6">
              <w:rPr>
                <w:sz w:val="24"/>
                <w:szCs w:val="24"/>
              </w:rPr>
              <w:t>ре ку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туры</w:t>
            </w:r>
          </w:p>
        </w:tc>
        <w:tc>
          <w:tcPr>
            <w:tcW w:w="1559" w:type="dxa"/>
            <w:vMerge w:val="restart"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МБУК ВЦКС, МБУК "Ва</w:t>
            </w:r>
            <w:r w:rsidRPr="009633F6">
              <w:rPr>
                <w:sz w:val="24"/>
                <w:szCs w:val="24"/>
              </w:rPr>
              <w:t>л</w:t>
            </w:r>
            <w:r w:rsidRPr="009633F6">
              <w:rPr>
                <w:sz w:val="24"/>
                <w:szCs w:val="24"/>
              </w:rPr>
              <w:t>дайский ДНТ", МБУК Автоклуб "Забава", МБУК Би</w:t>
            </w:r>
            <w:r w:rsidRPr="009633F6">
              <w:rPr>
                <w:sz w:val="24"/>
                <w:szCs w:val="24"/>
              </w:rPr>
              <w:t>б</w:t>
            </w:r>
            <w:r w:rsidRPr="009633F6">
              <w:rPr>
                <w:sz w:val="24"/>
                <w:szCs w:val="24"/>
              </w:rPr>
              <w:t>лиотека, МБУДО Ва</w:t>
            </w:r>
            <w:r w:rsidRPr="009633F6">
              <w:rPr>
                <w:sz w:val="24"/>
                <w:szCs w:val="24"/>
              </w:rPr>
              <w:t>л</w:t>
            </w:r>
            <w:r w:rsidRPr="009633F6">
              <w:rPr>
                <w:sz w:val="24"/>
                <w:szCs w:val="24"/>
              </w:rPr>
              <w:t>дайская ДШИ</w:t>
            </w:r>
          </w:p>
        </w:tc>
        <w:tc>
          <w:tcPr>
            <w:tcW w:w="1134" w:type="dxa"/>
            <w:vMerge w:val="restart"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18, 1.24</w:t>
            </w:r>
          </w:p>
        </w:tc>
        <w:tc>
          <w:tcPr>
            <w:tcW w:w="992" w:type="dxa"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дия из облас</w:t>
            </w:r>
            <w:r w:rsidRPr="009633F6">
              <w:rPr>
                <w:sz w:val="24"/>
                <w:szCs w:val="24"/>
              </w:rPr>
              <w:t>т</w:t>
            </w:r>
            <w:r w:rsidRPr="009633F6">
              <w:rPr>
                <w:sz w:val="24"/>
                <w:szCs w:val="24"/>
              </w:rPr>
              <w:t>ного бюдж</w:t>
            </w:r>
            <w:r w:rsidRPr="009633F6">
              <w:rPr>
                <w:sz w:val="24"/>
                <w:szCs w:val="24"/>
              </w:rPr>
              <w:t>е</w:t>
            </w:r>
            <w:r w:rsidRPr="009633F6">
              <w:rPr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15205,63957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15622,94834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7703,9335</w:t>
            </w:r>
          </w:p>
        </w:tc>
        <w:tc>
          <w:tcPr>
            <w:tcW w:w="992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7093,9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9603,9</w:t>
            </w:r>
          </w:p>
        </w:tc>
        <w:tc>
          <w:tcPr>
            <w:tcW w:w="709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</w:p>
        </w:tc>
      </w:tr>
      <w:tr w:rsidR="00240153" w:rsidTr="00240153">
        <w:trPr>
          <w:trHeight w:val="1380"/>
        </w:trPr>
        <w:tc>
          <w:tcPr>
            <w:tcW w:w="769" w:type="dxa"/>
            <w:vMerge/>
            <w:hideMark/>
          </w:tcPr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hideMark/>
          </w:tcPr>
          <w:p w:rsidR="0065522D" w:rsidRPr="009633F6" w:rsidRDefault="0065522D" w:rsidP="0065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522D" w:rsidRPr="009633F6" w:rsidRDefault="0065522D" w:rsidP="0065522D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</w:t>
            </w:r>
            <w:r w:rsidRPr="009633F6">
              <w:rPr>
                <w:sz w:val="24"/>
                <w:szCs w:val="24"/>
              </w:rPr>
              <w:t>д</w:t>
            </w:r>
            <w:r w:rsidRPr="009633F6">
              <w:rPr>
                <w:sz w:val="24"/>
                <w:szCs w:val="24"/>
              </w:rPr>
              <w:t>жет мун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ципа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41691,96474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50726,89123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59673,77727</w:t>
            </w:r>
          </w:p>
        </w:tc>
        <w:tc>
          <w:tcPr>
            <w:tcW w:w="992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60450,4589</w:t>
            </w:r>
          </w:p>
        </w:tc>
        <w:tc>
          <w:tcPr>
            <w:tcW w:w="1134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61698,46768</w:t>
            </w:r>
          </w:p>
        </w:tc>
        <w:tc>
          <w:tcPr>
            <w:tcW w:w="709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59887,6</w:t>
            </w:r>
          </w:p>
        </w:tc>
        <w:tc>
          <w:tcPr>
            <w:tcW w:w="709" w:type="dxa"/>
          </w:tcPr>
          <w:p w:rsidR="0065522D" w:rsidRPr="00240153" w:rsidRDefault="0065522D" w:rsidP="0065522D">
            <w:pPr>
              <w:jc w:val="center"/>
              <w:rPr>
                <w:sz w:val="18"/>
                <w:szCs w:val="18"/>
              </w:rPr>
            </w:pPr>
            <w:r w:rsidRPr="00240153">
              <w:rPr>
                <w:sz w:val="18"/>
                <w:szCs w:val="18"/>
              </w:rPr>
              <w:t>59887,6</w:t>
            </w:r>
          </w:p>
        </w:tc>
      </w:tr>
    </w:tbl>
    <w:p w:rsidR="0065522D" w:rsidRDefault="0065522D" w:rsidP="0065522D">
      <w:pPr>
        <w:autoSpaceDE w:val="0"/>
        <w:autoSpaceDN w:val="0"/>
        <w:adjustRightInd w:val="0"/>
        <w:spacing w:before="200"/>
        <w:ind w:firstLine="540"/>
        <w:jc w:val="both"/>
      </w:pPr>
    </w:p>
    <w:p w:rsidR="0065522D" w:rsidRDefault="0065522D" w:rsidP="0065522D">
      <w:pPr>
        <w:autoSpaceDE w:val="0"/>
        <w:autoSpaceDN w:val="0"/>
        <w:adjustRightInd w:val="0"/>
        <w:spacing w:before="200"/>
        <w:ind w:firstLine="540"/>
        <w:jc w:val="both"/>
      </w:pPr>
      <w:r>
        <w:lastRenderedPageBreak/>
        <w:br w:type="page"/>
      </w: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br/>
        <w:t>к проекту постановления</w:t>
      </w: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</w:p>
    <w:p w:rsidR="0065522D" w:rsidRDefault="0065522D" w:rsidP="0065522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№ 1644 от 15.09.2021</w:t>
      </w:r>
    </w:p>
    <w:p w:rsidR="0065522D" w:rsidRPr="00F839AB" w:rsidRDefault="0065522D" w:rsidP="006552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65522D" w:rsidRDefault="0065522D" w:rsidP="0065522D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17-202</w:t>
      </w:r>
      <w:r>
        <w:rPr>
          <w:b/>
          <w:bCs/>
          <w:sz w:val="28"/>
          <w:szCs w:val="28"/>
          <w:u w:val="single"/>
        </w:rPr>
        <w:t>3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65522D" w:rsidRDefault="0065522D" w:rsidP="0065522D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tblpX="44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2272"/>
        <w:gridCol w:w="1559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5522D" w:rsidTr="00EF2E6E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Целевой п</w:t>
            </w:r>
            <w:r>
              <w:t>о</w:t>
            </w:r>
            <w:r>
              <w:t>казатель (номер цел</w:t>
            </w:r>
            <w:r>
              <w:t>е</w:t>
            </w:r>
            <w:r>
              <w:t>вого показ</w:t>
            </w:r>
            <w:r>
              <w:t>а</w:t>
            </w:r>
            <w:r>
              <w:t>теля из п</w:t>
            </w:r>
            <w:r>
              <w:t>е</w:t>
            </w:r>
            <w:r>
              <w:t>речня цел</w:t>
            </w:r>
            <w:r>
              <w:t>е</w:t>
            </w:r>
            <w:r>
              <w:t>вых показ</w:t>
            </w:r>
            <w:r>
              <w:t>а</w:t>
            </w:r>
            <w:r>
              <w:t>телей гос</w:t>
            </w:r>
            <w:r>
              <w:t>у</w:t>
            </w:r>
            <w:r>
              <w:t>дарственной програ</w:t>
            </w:r>
            <w:r>
              <w:t>м</w:t>
            </w:r>
            <w:r>
              <w:t>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F2E6E" w:rsidTr="00EF2E6E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4C" w:rsidRDefault="00891F4C" w:rsidP="0089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5522D" w:rsidTr="00EF2E6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5522D" w:rsidTr="00891F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дпрограмма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беспечение муниципального управления  в сфере культуры Валдайского муниципального района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522D" w:rsidTr="00891F4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EF2E6E" w:rsidTr="00EF2E6E">
        <w:trPr>
          <w:trHeight w:val="594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в сфер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224,58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591,5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565,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625,00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712,11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643,9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2643,91633</w:t>
            </w:r>
          </w:p>
        </w:tc>
      </w:tr>
      <w:tr w:rsidR="00EF2E6E" w:rsidTr="003A1D5D">
        <w:trPr>
          <w:trHeight w:val="72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2D" w:rsidRDefault="0065522D" w:rsidP="006552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Default="0065522D" w:rsidP="0065522D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32,76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36,91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42,02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EF2E6E">
              <w:rPr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2D" w:rsidRPr="00EF2E6E" w:rsidRDefault="0065522D" w:rsidP="0065522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65522D" w:rsidRDefault="0065522D" w:rsidP="00C64204">
      <w:pPr>
        <w:spacing w:line="240" w:lineRule="exact"/>
        <w:jc w:val="both"/>
        <w:rPr>
          <w:sz w:val="28"/>
          <w:szCs w:val="28"/>
        </w:rPr>
      </w:pPr>
    </w:p>
    <w:sectPr w:rsidR="0065522D" w:rsidSect="00C64204">
      <w:pgSz w:w="16838" w:h="11906" w:orient="landscape"/>
      <w:pgMar w:top="1135" w:right="1134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51" w:rsidRDefault="00B23C51">
      <w:r>
        <w:separator/>
      </w:r>
    </w:p>
  </w:endnote>
  <w:endnote w:type="continuationSeparator" w:id="0">
    <w:p w:rsidR="00B23C51" w:rsidRDefault="00B2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51" w:rsidRDefault="00B23C51">
      <w:r>
        <w:separator/>
      </w:r>
    </w:p>
  </w:footnote>
  <w:footnote w:type="continuationSeparator" w:id="0">
    <w:p w:rsidR="00B23C51" w:rsidRDefault="00B2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2D" w:rsidRDefault="0065522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522D" w:rsidRDefault="0065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2D" w:rsidRDefault="0065522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F9F">
      <w:rPr>
        <w:noProof/>
      </w:rPr>
      <w:t>6</w:t>
    </w:r>
    <w:r>
      <w:fldChar w:fldCharType="end"/>
    </w:r>
  </w:p>
  <w:p w:rsidR="0065522D" w:rsidRDefault="0065522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2CDC"/>
    <w:rsid w:val="001C2DD0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153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97D32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846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4DA0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1D5D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0D30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0DFD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090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522D"/>
    <w:rsid w:val="0065641E"/>
    <w:rsid w:val="006611FC"/>
    <w:rsid w:val="00661546"/>
    <w:rsid w:val="00661AAC"/>
    <w:rsid w:val="00662311"/>
    <w:rsid w:val="00662901"/>
    <w:rsid w:val="00664494"/>
    <w:rsid w:val="006661C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C7592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1EB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0678F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3FF2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1F4C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47F9F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51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4204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60C4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2E6E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E00CF6B-B1AC-4AD1-8F71-BD50CBB3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7D03-8E39-41A0-BF1F-D2CE7DE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17T06:30:00Z</cp:lastPrinted>
  <dcterms:created xsi:type="dcterms:W3CDTF">2021-09-20T13:49:00Z</dcterms:created>
  <dcterms:modified xsi:type="dcterms:W3CDTF">2021-09-20T13:49:00Z</dcterms:modified>
</cp:coreProperties>
</file>